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6F" w:rsidRDefault="00561E6F">
      <w:pPr>
        <w:sectPr w:rsidR="00561E6F" w:rsidSect="00561E6F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561E6F"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12848</wp:posOffset>
            </wp:positionH>
            <wp:positionV relativeFrom="page">
              <wp:posOffset>10633</wp:posOffset>
            </wp:positionV>
            <wp:extent cx="7625760" cy="10579395"/>
            <wp:effectExtent l="1905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5760" cy="105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E6F" w:rsidRDefault="00561E6F" w:rsidP="00561E6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61E6F" w:rsidRDefault="00561E6F" w:rsidP="00561E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47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6009"/>
        <w:gridCol w:w="1406"/>
        <w:gridCol w:w="1841"/>
        <w:gridCol w:w="1910"/>
        <w:gridCol w:w="2416"/>
      </w:tblGrid>
      <w:tr w:rsidR="00561E6F" w:rsidTr="00A31E0B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6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6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477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13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технологию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</w:tcPr>
          <w:p w:rsidR="00561E6F" w:rsidRPr="00365A68" w:rsidRDefault="00561E6F" w:rsidP="00A31E0B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6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ющая деятельность человека и технолог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</w:tcPr>
          <w:p w:rsidR="00561E6F" w:rsidRPr="00365A68" w:rsidRDefault="00561E6F" w:rsidP="00A31E0B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6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и проектная культур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</w:tcPr>
          <w:p w:rsidR="00561E6F" w:rsidRPr="00365A68" w:rsidRDefault="00561E6F" w:rsidP="00A31E0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рафической грам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4477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и техническое творчество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</w:tcPr>
          <w:p w:rsidR="00561E6F" w:rsidRPr="00365A68" w:rsidRDefault="00561E6F" w:rsidP="00A31E0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6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о машинах, механизмах, деталях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</w:tcPr>
          <w:p w:rsidR="00561E6F" w:rsidRPr="00A13B42" w:rsidRDefault="00561E6F" w:rsidP="00A31E0B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конструирование и моделирова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4477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е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ручной обработки древесины. Технологии обработки древесины с использованием электрифицированного инструмен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Технологии отделки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я из древесины. Мир профессий. Защита и оценка качества проек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е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ческие операции по пошиву изделия. Оценка качества швейного изделия. 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477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6009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ир профессий в робототехнике. 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</w:tbl>
    <w:p w:rsidR="00561E6F" w:rsidRDefault="00561E6F" w:rsidP="00561E6F">
      <w:pPr>
        <w:sectPr w:rsidR="00561E6F" w:rsidSect="00561E6F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61E6F" w:rsidRDefault="00561E6F" w:rsidP="00561E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12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5130"/>
        <w:gridCol w:w="1535"/>
        <w:gridCol w:w="1841"/>
        <w:gridCol w:w="1910"/>
        <w:gridCol w:w="2646"/>
      </w:tblGrid>
      <w:tr w:rsidR="00561E6F" w:rsidTr="00A31E0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5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5286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5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128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одели и моделирование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Машины и </w:t>
            </w:r>
            <w:proofErr w:type="spellStart"/>
            <w:r w:rsidRPr="00365A68">
              <w:rPr>
                <w:rFonts w:ascii="Times New Roman" w:hAnsi="Times New Roman"/>
                <w:color w:val="000000"/>
                <w:sz w:val="24"/>
              </w:rPr>
              <w:t>механизмы</w:t>
            </w:r>
            <w:proofErr w:type="gramStart"/>
            <w:r w:rsidRPr="00365A68">
              <w:rPr>
                <w:rFonts w:ascii="Times New Roman" w:hAnsi="Times New Roman"/>
                <w:color w:val="000000"/>
                <w:sz w:val="24"/>
              </w:rPr>
              <w:t>.П</w:t>
            </w:r>
            <w:proofErr w:type="gramEnd"/>
            <w:r w:rsidRPr="00365A68">
              <w:rPr>
                <w:rFonts w:ascii="Times New Roman" w:hAnsi="Times New Roman"/>
                <w:color w:val="000000"/>
                <w:sz w:val="24"/>
              </w:rPr>
              <w:t>ерспективы</w:t>
            </w:r>
            <w:proofErr w:type="spellEnd"/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развития техники и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128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чение. Основные геометрические постро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. Создание изображений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Создание печатной продукции в графическом редактор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4128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Металлы и сплав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Технологии изготовления изделий из 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lastRenderedPageBreak/>
              <w:t>тонколистового металла и проволо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128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Управление движущейся моделью робота в </w:t>
            </w:r>
            <w:proofErr w:type="spellStart"/>
            <w:r w:rsidRPr="00365A68">
              <w:rPr>
                <w:rFonts w:ascii="Times New Roman" w:hAnsi="Times New Roman"/>
                <w:color w:val="000000"/>
                <w:sz w:val="24"/>
              </w:rPr>
              <w:t>компьютерно-управляемой</w:t>
            </w:r>
            <w:proofErr w:type="spellEnd"/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13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Групповой учебный проект по робототехник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в области робототехни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</w:tbl>
    <w:p w:rsidR="00561E6F" w:rsidRDefault="00561E6F" w:rsidP="00561E6F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0" w:name="block-59353120"/>
    </w:p>
    <w:p w:rsidR="00561E6F" w:rsidRDefault="00561E6F" w:rsidP="00561E6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ТЕМАТИЧЕСКОЕ ПЛАНИРОВАНИЕ </w:t>
      </w:r>
    </w:p>
    <w:p w:rsidR="00561E6F" w:rsidRPr="00365A68" w:rsidRDefault="00561E6F" w:rsidP="00561E6F">
      <w:pPr>
        <w:spacing w:after="0"/>
        <w:ind w:left="120"/>
      </w:pPr>
      <w:r w:rsidRPr="00365A68">
        <w:rPr>
          <w:rFonts w:ascii="Times New Roman" w:hAnsi="Times New Roman"/>
          <w:b/>
          <w:color w:val="000000"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51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04"/>
        <w:gridCol w:w="5135"/>
        <w:gridCol w:w="1154"/>
        <w:gridCol w:w="1841"/>
        <w:gridCol w:w="1910"/>
        <w:gridCol w:w="1347"/>
        <w:gridCol w:w="2221"/>
      </w:tblGrid>
      <w:tr w:rsidR="00561E6F" w:rsidTr="00A31E0B">
        <w:trPr>
          <w:trHeight w:val="144"/>
          <w:tblCellSpacing w:w="20" w:type="nil"/>
        </w:trPr>
        <w:tc>
          <w:tcPr>
            <w:tcW w:w="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5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4905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51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Дизайн и технологии. Мир профессий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проектирования (САПР). Последовательность построения чертежа в САПР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одели и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>- моделирование. Макетирование Создание объёмных моделей с помощью компьютерных программ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ные приемы макетирования 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>-печатью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композиционных материалов. Композиционные материал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механической обработки металлов с помощью станков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. Защита проект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Анализ и самоанализ результатов проектной деятельност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в питании человек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Конструирование одежды. Плечевая и поясная одежд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производством одежд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.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Экологические проблемы региона и их решени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4512" w:type="dxa"/>
            <w:gridSpan w:val="7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135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ир профессий.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319" w:type="dxa"/>
            <w:gridSpan w:val="4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6039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5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</w:tbl>
    <w:p w:rsidR="00561E6F" w:rsidRDefault="00561E6F" w:rsidP="00561E6F">
      <w:pPr>
        <w:sectPr w:rsidR="00561E6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0"/>
    <w:p w:rsidR="00561E6F" w:rsidRDefault="00561E6F" w:rsidP="00561E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61E6F" w:rsidRPr="00365A68" w:rsidRDefault="00561E6F" w:rsidP="00561E6F">
      <w:pPr>
        <w:spacing w:after="0"/>
        <w:ind w:left="120"/>
      </w:pPr>
      <w:r w:rsidRPr="00365A68">
        <w:rPr>
          <w:rFonts w:ascii="Times New Roman" w:hAnsi="Times New Roman"/>
          <w:b/>
          <w:color w:val="000000"/>
          <w:sz w:val="28"/>
        </w:rPr>
        <w:t xml:space="preserve"> 8 КЛАСС (ИНВАРИАНТНЫЕ МОДУЛИ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33"/>
        <w:gridCol w:w="5404"/>
        <w:gridCol w:w="829"/>
        <w:gridCol w:w="1841"/>
        <w:gridCol w:w="1910"/>
        <w:gridCol w:w="2503"/>
      </w:tblGrid>
      <w:tr w:rsidR="00561E6F" w:rsidTr="00A31E0B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54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4580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54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5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proofErr w:type="spellStart"/>
            <w:r w:rsidRPr="00365A68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365A68">
              <w:rPr>
                <w:rFonts w:ascii="Times New Roman" w:hAnsi="Times New Roman"/>
                <w:color w:val="000000"/>
                <w:sz w:val="24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proofErr w:type="spellStart"/>
            <w:r w:rsidRPr="00365A68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  <w:r w:rsidRPr="00365A68">
              <w:rPr>
                <w:rFonts w:ascii="Times New Roman" w:hAnsi="Times New Roman"/>
                <w:color w:val="000000"/>
                <w:sz w:val="24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>-моделирование как технология создания трехмерных моделей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Проектирование и изготовление прототипов с использованием технологического оборудовани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Проектирование и изготовление прототипов 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Изготовление прототипов с использованием технологического оборуд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Защита проект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летательные аппарат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420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управления автоматизированными системам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ические цепи, принципы коммутаци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ные электрические устройства и систем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540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Мир профессий.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254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</w:tbl>
    <w:p w:rsidR="00561E6F" w:rsidRDefault="00561E6F" w:rsidP="00561E6F">
      <w:pPr>
        <w:sectPr w:rsidR="00561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1E6F" w:rsidRDefault="00561E6F" w:rsidP="00561E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61E6F" w:rsidRPr="00365A68" w:rsidRDefault="00561E6F" w:rsidP="00561E6F">
      <w:pPr>
        <w:spacing w:after="0"/>
        <w:ind w:left="120"/>
      </w:pPr>
      <w:r w:rsidRPr="00365A68">
        <w:rPr>
          <w:rFonts w:ascii="Times New Roman" w:hAnsi="Times New Roman"/>
          <w:b/>
          <w:color w:val="000000"/>
          <w:sz w:val="28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3"/>
        <w:gridCol w:w="5424"/>
        <w:gridCol w:w="816"/>
        <w:gridCol w:w="1841"/>
        <w:gridCol w:w="1910"/>
        <w:gridCol w:w="2480"/>
      </w:tblGrid>
      <w:tr w:rsidR="00561E6F" w:rsidTr="00A31E0B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54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4567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54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1E6F" w:rsidRDefault="00561E6F" w:rsidP="00A31E0B">
            <w:pPr>
              <w:spacing w:after="0"/>
              <w:ind w:left="135"/>
            </w:pPr>
          </w:p>
        </w:tc>
        <w:tc>
          <w:tcPr>
            <w:tcW w:w="24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. Мир профессий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знес-планирование. Технолог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имательство</w:t>
            </w:r>
            <w:proofErr w:type="spellEnd"/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RPr="00B16B8B" w:rsidTr="00A31E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 xml:space="preserve">-моделирование, </w:t>
            </w:r>
            <w:proofErr w:type="spellStart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прототипирование</w:t>
            </w:r>
            <w:proofErr w:type="spellEnd"/>
            <w:r w:rsidRPr="00365A68">
              <w:rPr>
                <w:rFonts w:ascii="Times New Roman" w:hAnsi="Times New Roman"/>
                <w:b/>
                <w:color w:val="000000"/>
                <w:sz w:val="24"/>
              </w:rPr>
              <w:t>, макетирование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Аддитивные технологии Создание моделей, сложных объектов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Мир профессий. 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65A68">
              <w:rPr>
                <w:rFonts w:ascii="Times New Roman" w:hAnsi="Times New Roman"/>
                <w:color w:val="000000"/>
                <w:sz w:val="24"/>
              </w:rPr>
              <w:t>-технологиям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. Конструирование и программирование БЛА. Управление групповым взаимодействием роботов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13384" w:type="dxa"/>
            <w:gridSpan w:val="6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втоматизированные системы</w:t>
            </w: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424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</w:p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231" w:type="dxa"/>
            <w:gridSpan w:val="3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  <w:tr w:rsidR="00561E6F" w:rsidTr="00A31E0B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561E6F" w:rsidRPr="00365A68" w:rsidRDefault="00561E6F" w:rsidP="00A31E0B">
            <w:pPr>
              <w:spacing w:after="0"/>
              <w:ind w:left="135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 w:rsidRPr="00365A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561E6F" w:rsidRDefault="00561E6F" w:rsidP="00A31E0B"/>
        </w:tc>
      </w:tr>
    </w:tbl>
    <w:p w:rsidR="00561E6F" w:rsidRDefault="00561E6F" w:rsidP="00561E6F">
      <w:pPr>
        <w:sectPr w:rsidR="00561E6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2585" w:rsidRDefault="00561E6F"/>
    <w:sectPr w:rsidR="00402585" w:rsidSect="00E3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E6F"/>
    <w:rsid w:val="000C4DBB"/>
    <w:rsid w:val="00561E6F"/>
    <w:rsid w:val="00C74817"/>
    <w:rsid w:val="00D87D9A"/>
    <w:rsid w:val="00E35307"/>
    <w:rsid w:val="00F6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07"/>
  </w:style>
  <w:style w:type="paragraph" w:styleId="1">
    <w:name w:val="heading 1"/>
    <w:basedOn w:val="a"/>
    <w:next w:val="a"/>
    <w:link w:val="10"/>
    <w:uiPriority w:val="9"/>
    <w:qFormat/>
    <w:rsid w:val="00561E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1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61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61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1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E6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61E6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561E6F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61E6F"/>
    <w:rPr>
      <w:lang w:val="en-US"/>
    </w:rPr>
  </w:style>
  <w:style w:type="paragraph" w:styleId="a5">
    <w:name w:val="Normal Indent"/>
    <w:basedOn w:val="a"/>
    <w:uiPriority w:val="99"/>
    <w:unhideWhenUsed/>
    <w:rsid w:val="00561E6F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561E6F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561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561E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561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561E6F"/>
    <w:rPr>
      <w:i/>
      <w:iCs/>
    </w:rPr>
  </w:style>
  <w:style w:type="character" w:styleId="ab">
    <w:name w:val="Hyperlink"/>
    <w:basedOn w:val="a0"/>
    <w:uiPriority w:val="99"/>
    <w:unhideWhenUsed/>
    <w:rsid w:val="00561E6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1E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61E6F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B5E6-0A93-485E-8A0D-E648BA3D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5-09-15T05:53:00Z</dcterms:created>
  <dcterms:modified xsi:type="dcterms:W3CDTF">2025-09-15T06:00:00Z</dcterms:modified>
</cp:coreProperties>
</file>